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BBE5E" w14:textId="46183BB3" w:rsidR="00734C58" w:rsidRDefault="00734C58" w:rsidP="00734C5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</w:rPr>
        <w:drawing>
          <wp:inline distT="0" distB="0" distL="0" distR="0" wp14:anchorId="4BF152A4" wp14:editId="67E01BA5">
            <wp:extent cx="2229542" cy="876300"/>
            <wp:effectExtent l="0" t="0" r="0" b="0"/>
            <wp:docPr id="6811580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58020" name="Picture 1" descr="A picture containing text, font, screenshot, graphics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01" b="25575"/>
                    <a:stretch/>
                  </pic:blipFill>
                  <pic:spPr bwMode="auto">
                    <a:xfrm>
                      <a:off x="0" y="0"/>
                      <a:ext cx="2264375" cy="88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60E1">
        <w:rPr>
          <w:rFonts w:ascii="Arial" w:eastAsia="Times New Roman" w:hAnsi="Arial" w:cs="Arial"/>
          <w:noProof/>
          <w:color w:val="000000"/>
          <w:kern w:val="0"/>
        </w:rPr>
        <w:drawing>
          <wp:anchor distT="0" distB="0" distL="114300" distR="114300" simplePos="0" relativeHeight="251658240" behindDoc="0" locked="0" layoutInCell="1" allowOverlap="1" wp14:anchorId="2AB71DE4" wp14:editId="574E09F0">
            <wp:simplePos x="2809875" y="1257300"/>
            <wp:positionH relativeFrom="margin">
              <wp:align>right</wp:align>
            </wp:positionH>
            <wp:positionV relativeFrom="margin">
              <wp:align>top</wp:align>
            </wp:positionV>
            <wp:extent cx="2143125" cy="988695"/>
            <wp:effectExtent l="0" t="0" r="9525" b="0"/>
            <wp:wrapSquare wrapText="bothSides"/>
            <wp:docPr id="92958261" name="Picture 2" descr="A picture containing font, graphics, graphic design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8261" name="Picture 2" descr="A picture containing font, graphics, graphic design,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C1907" w14:textId="77777777" w:rsidR="004E1764" w:rsidRDefault="004E1764" w:rsidP="00734C5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2B1DC5AD" w14:textId="77777777" w:rsidR="004B1A2E" w:rsidRDefault="004B1A2E" w:rsidP="00734C5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6E6826EB" w14:textId="3153D95E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Lesson #1 - Careers That Work: </w:t>
      </w:r>
      <w:r w:rsidR="00A10DB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are Manager</w:t>
      </w:r>
      <w:r w:rsidR="007C74C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</w:t>
      </w:r>
      <w:r w:rsidRPr="009D558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</w:t>
      </w:r>
    </w:p>
    <w:p w14:paraId="2CA9F71D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ubject: Career Awareness &amp; Preparation; Career Acquisition</w:t>
      </w:r>
    </w:p>
    <w:p w14:paraId="0F79E330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Grade Levels: 4th Grade – 12th Grade</w:t>
      </w:r>
    </w:p>
    <w:p w14:paraId="520D5F22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 </w:t>
      </w:r>
    </w:p>
    <w:p w14:paraId="66078C1E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tandards</w:t>
      </w:r>
    </w:p>
    <w:p w14:paraId="4A9742E6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13.1.5.A - Describe the impact of individual interests and abilities on career choices.</w:t>
      </w:r>
    </w:p>
    <w:p w14:paraId="27EE4FE4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13.1.5.B - Describe the impact of personal interest and abilities on career choices.</w:t>
      </w:r>
    </w:p>
    <w:p w14:paraId="7C7BAB9A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13.1.5.C - Relate the impact of change to both traditional and nontraditional careers.</w:t>
      </w:r>
    </w:p>
    <w:p w14:paraId="2F73219E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13.1.5.D - Describe the range of career training programs in the community such as, but not limited to:</w:t>
      </w:r>
    </w:p>
    <w:p w14:paraId="6EDD68D0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● Two-and four-year colleges</w:t>
      </w:r>
    </w:p>
    <w:p w14:paraId="3F0AD92A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● Career and technical education programs at centers (formerly AVTS) and high schools</w:t>
      </w:r>
    </w:p>
    <w:p w14:paraId="1E3A05CA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 xml:space="preserve">● </w:t>
      </w:r>
      <w:proofErr w:type="spellStart"/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CareerLinks</w:t>
      </w:r>
      <w:proofErr w:type="spellEnd"/>
    </w:p>
    <w:p w14:paraId="32FCCE95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● Community/recreation centers</w:t>
      </w:r>
    </w:p>
    <w:p w14:paraId="278DE673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● Faith-based organizations</w:t>
      </w:r>
    </w:p>
    <w:p w14:paraId="09CE85B9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● Local industry training centers</w:t>
      </w:r>
    </w:p>
    <w:p w14:paraId="52ECC9AC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● Military</w:t>
      </w:r>
    </w:p>
    <w:p w14:paraId="61019F8D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● Registered apprenticeship</w:t>
      </w:r>
    </w:p>
    <w:p w14:paraId="1652DCC9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● Vocational rehabilitation centers</w:t>
      </w:r>
    </w:p>
    <w:p w14:paraId="03ECC877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● Web-based training</w:t>
      </w:r>
    </w:p>
    <w:p w14:paraId="2DD32E9C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13.1.5.F - Investigate people’s rationale for making career choices.</w:t>
      </w:r>
    </w:p>
    <w:p w14:paraId="19AFE50D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13.1.5.H - Connect personal interests and abilities and academic strengths to personal career options.</w:t>
      </w:r>
    </w:p>
    <w:p w14:paraId="0BF2D70D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>13.1.8.A - Relate careers to individual interests, abilities, and aptitudes.</w:t>
      </w:r>
    </w:p>
    <w:p w14:paraId="7E30D174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13.1.8.B - Relate careers to personal interests, abilities and aptitudes.</w:t>
      </w:r>
    </w:p>
    <w:p w14:paraId="31E05723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13.1.8.D - Explain the relationship of career training programs to employment opportunities.</w:t>
      </w:r>
    </w:p>
    <w:p w14:paraId="067BA745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13.1.11.A - Relate careers to individual interests, abilities, and aptitudes.</w:t>
      </w:r>
    </w:p>
    <w:p w14:paraId="50CCB577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13.1.11.B - Analyze career options based on personal interests, abilities, aptitudes, achievements, and goals.</w:t>
      </w:r>
    </w:p>
    <w:p w14:paraId="585A874C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13.1.11.C - Analyze how the changing roles of individuals in the workplace relate to new opportunities within career choices.</w:t>
      </w:r>
    </w:p>
    <w:p w14:paraId="24054C1F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13.1.11.E - Justify the selection of a career.</w:t>
      </w:r>
    </w:p>
    <w:p w14:paraId="7A460F1C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13.2.8.E - Explain, in the career acquisition process, the importance of the essential workplace skills/knowledge, such as,</w:t>
      </w:r>
    </w:p>
    <w:p w14:paraId="6CBE9ACF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but not limited to:</w:t>
      </w:r>
    </w:p>
    <w:p w14:paraId="6745D7EE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● Commitment</w:t>
      </w:r>
    </w:p>
    <w:p w14:paraId="7D79B27A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● Communication</w:t>
      </w:r>
    </w:p>
    <w:p w14:paraId="40C0FD8A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● Dependability</w:t>
      </w:r>
    </w:p>
    <w:p w14:paraId="46CB5D7E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● Health/safety</w:t>
      </w:r>
    </w:p>
    <w:p w14:paraId="02CE73C2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 xml:space="preserve">● Laws and regulations (that is Americans </w:t>
      </w:r>
      <w:proofErr w:type="gramStart"/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With</w:t>
      </w:r>
      <w:proofErr w:type="gramEnd"/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 xml:space="preserve"> Disabilities Act, child labor laws, Fair Labor Standards Act, OSHA, Material Safety Data Sheets)</w:t>
      </w:r>
    </w:p>
    <w:p w14:paraId="453B89CE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● Personal initiative</w:t>
      </w:r>
    </w:p>
    <w:p w14:paraId="182283C0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● Self-advocacy</w:t>
      </w:r>
    </w:p>
    <w:p w14:paraId="7F25140B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● Scheduling/time management</w:t>
      </w:r>
    </w:p>
    <w:p w14:paraId="4C7EEC25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● Team building</w:t>
      </w:r>
    </w:p>
    <w:p w14:paraId="3C3634EA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● Technical literacy</w:t>
      </w:r>
    </w:p>
    <w:p w14:paraId="0698B6F3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● Technology</w:t>
      </w:r>
    </w:p>
    <w:p w14:paraId="2BAF35C3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 </w:t>
      </w:r>
    </w:p>
    <w:p w14:paraId="7BAE3721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Rationale</w:t>
      </w:r>
    </w:p>
    <w:p w14:paraId="6585DD27" w14:textId="78C6C6B5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 xml:space="preserve">Provide the students with an opportunity to learn about and understand the intricacies of being a </w:t>
      </w:r>
      <w:r w:rsidR="00A10DB4">
        <w:rPr>
          <w:rFonts w:ascii="Arial" w:eastAsia="Times New Roman" w:hAnsi="Arial" w:cs="Arial"/>
          <w:color w:val="000000"/>
          <w:kern w:val="0"/>
          <w14:ligatures w14:val="none"/>
        </w:rPr>
        <w:t>Care Manager</w:t>
      </w:r>
      <w:r w:rsidR="007C74C3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and why it is such an important career in medicine, for the economy, and for the health of our community.</w:t>
      </w:r>
    </w:p>
    <w:p w14:paraId="5B821E39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> </w:t>
      </w:r>
    </w:p>
    <w:p w14:paraId="29CE509E" w14:textId="77777777" w:rsidR="009D5583" w:rsidRDefault="009D5583" w:rsidP="009D5583">
      <w:pPr>
        <w:spacing w:before="240"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D558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Vocabulary</w:t>
      </w:r>
    </w:p>
    <w:p w14:paraId="1BD7A606" w14:textId="77777777" w:rsidR="00C91AA3" w:rsidRPr="00C91AA3" w:rsidRDefault="00C91AA3" w:rsidP="00C91AA3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91AA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are Manager:</w:t>
      </w:r>
      <w:r w:rsidRPr="00C91AA3">
        <w:rPr>
          <w:rFonts w:ascii="Arial" w:eastAsia="Times New Roman" w:hAnsi="Arial" w:cs="Arial"/>
          <w:color w:val="000000"/>
          <w:kern w:val="0"/>
          <w14:ligatures w14:val="none"/>
        </w:rPr>
        <w:t xml:space="preserve"> A professional who coordinates and oversees the care and services provided to elderly individuals.</w:t>
      </w:r>
    </w:p>
    <w:p w14:paraId="60F95AB3" w14:textId="77777777" w:rsidR="00C91AA3" w:rsidRPr="00C91AA3" w:rsidRDefault="00C91AA3" w:rsidP="00C91AA3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91AA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Assessment:</w:t>
      </w:r>
      <w:r w:rsidRPr="00C91AA3">
        <w:rPr>
          <w:rFonts w:ascii="Arial" w:eastAsia="Times New Roman" w:hAnsi="Arial" w:cs="Arial"/>
          <w:color w:val="000000"/>
          <w:kern w:val="0"/>
          <w14:ligatures w14:val="none"/>
        </w:rPr>
        <w:t xml:space="preserve"> The process of evaluating an elderly person's needs, abilities, and preferences to create a personalized care plan.</w:t>
      </w:r>
    </w:p>
    <w:p w14:paraId="40615967" w14:textId="77777777" w:rsidR="00C91AA3" w:rsidRPr="00C91AA3" w:rsidRDefault="00C91AA3" w:rsidP="00C91AA3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91AA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are Plan:</w:t>
      </w:r>
      <w:r w:rsidRPr="00C91AA3">
        <w:rPr>
          <w:rFonts w:ascii="Arial" w:eastAsia="Times New Roman" w:hAnsi="Arial" w:cs="Arial"/>
          <w:color w:val="000000"/>
          <w:kern w:val="0"/>
          <w14:ligatures w14:val="none"/>
        </w:rPr>
        <w:t xml:space="preserve"> A detailed plan outlining the types of care, services, and support an elderly person requires.</w:t>
      </w:r>
    </w:p>
    <w:p w14:paraId="79401CAE" w14:textId="77777777" w:rsidR="00C91AA3" w:rsidRPr="00C91AA3" w:rsidRDefault="00C91AA3" w:rsidP="00C91AA3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91AA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Geriatric:</w:t>
      </w:r>
      <w:r w:rsidRPr="00C91AA3">
        <w:rPr>
          <w:rFonts w:ascii="Arial" w:eastAsia="Times New Roman" w:hAnsi="Arial" w:cs="Arial"/>
          <w:color w:val="000000"/>
          <w:kern w:val="0"/>
          <w14:ligatures w14:val="none"/>
        </w:rPr>
        <w:t xml:space="preserve"> Relating to elderly people and their health care.</w:t>
      </w:r>
    </w:p>
    <w:p w14:paraId="30482116" w14:textId="77777777" w:rsidR="00C91AA3" w:rsidRPr="00C91AA3" w:rsidRDefault="00C91AA3" w:rsidP="00C91AA3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91AA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Home Health Care:</w:t>
      </w:r>
      <w:r w:rsidRPr="00C91AA3">
        <w:rPr>
          <w:rFonts w:ascii="Arial" w:eastAsia="Times New Roman" w:hAnsi="Arial" w:cs="Arial"/>
          <w:color w:val="000000"/>
          <w:kern w:val="0"/>
          <w14:ligatures w14:val="none"/>
        </w:rPr>
        <w:t xml:space="preserve"> Medical and non-medical services provided in the elderly person's home.</w:t>
      </w:r>
    </w:p>
    <w:p w14:paraId="511E7C9E" w14:textId="77777777" w:rsidR="00C91AA3" w:rsidRPr="00C91AA3" w:rsidRDefault="00C91AA3" w:rsidP="00C91AA3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91AA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Nursing Home:</w:t>
      </w:r>
      <w:r w:rsidRPr="00C91AA3">
        <w:rPr>
          <w:rFonts w:ascii="Arial" w:eastAsia="Times New Roman" w:hAnsi="Arial" w:cs="Arial"/>
          <w:color w:val="000000"/>
          <w:kern w:val="0"/>
          <w14:ligatures w14:val="none"/>
        </w:rPr>
        <w:t xml:space="preserve"> A facility that provides 24-hour medical care and assistance with daily activities for elderly people who cannot live independently.</w:t>
      </w:r>
    </w:p>
    <w:p w14:paraId="24FCA804" w14:textId="77777777" w:rsidR="00C91AA3" w:rsidRPr="00C91AA3" w:rsidRDefault="00C91AA3" w:rsidP="00C91AA3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91AA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Social Work: </w:t>
      </w:r>
      <w:r w:rsidRPr="00C91AA3">
        <w:rPr>
          <w:rFonts w:ascii="Arial" w:eastAsia="Times New Roman" w:hAnsi="Arial" w:cs="Arial"/>
          <w:color w:val="000000"/>
          <w:kern w:val="0"/>
          <w14:ligatures w14:val="none"/>
        </w:rPr>
        <w:t>Professional support that helps elderly individuals and their families cope with various challenges, including mental health issues, family dynamics, and accessing services.</w:t>
      </w:r>
    </w:p>
    <w:p w14:paraId="206F7CD6" w14:textId="07AA337D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Objectives</w:t>
      </w:r>
    </w:p>
    <w:p w14:paraId="7014E466" w14:textId="2140D1E0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 xml:space="preserve">● Be able to explain what the </w:t>
      </w:r>
      <w:r w:rsidR="00A10DB4">
        <w:rPr>
          <w:rFonts w:ascii="Arial" w:eastAsia="Times New Roman" w:hAnsi="Arial" w:cs="Arial"/>
          <w:color w:val="000000"/>
          <w:kern w:val="0"/>
          <w14:ligatures w14:val="none"/>
        </w:rPr>
        <w:t xml:space="preserve">Care Manager </w:t>
      </w:r>
      <w:r w:rsidR="00A10DB4" w:rsidRPr="009D5583">
        <w:rPr>
          <w:rFonts w:ascii="Arial" w:eastAsia="Times New Roman" w:hAnsi="Arial" w:cs="Arial"/>
          <w:color w:val="000000"/>
          <w:kern w:val="0"/>
          <w14:ligatures w14:val="none"/>
        </w:rPr>
        <w:t>career</w:t>
      </w: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 xml:space="preserve"> involves.</w:t>
      </w:r>
    </w:p>
    <w:p w14:paraId="6C8B01E8" w14:textId="301FE6EA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 xml:space="preserve">● Be able to identify essential skills required of </w:t>
      </w:r>
      <w:r w:rsidR="003E468C" w:rsidRPr="009D5583">
        <w:rPr>
          <w:rFonts w:ascii="Arial" w:eastAsia="Times New Roman" w:hAnsi="Arial" w:cs="Arial"/>
          <w:color w:val="000000"/>
          <w:kern w:val="0"/>
          <w14:ligatures w14:val="none"/>
        </w:rPr>
        <w:t>a</w:t>
      </w: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A10DB4">
        <w:rPr>
          <w:rFonts w:ascii="Arial" w:eastAsia="Times New Roman" w:hAnsi="Arial" w:cs="Arial"/>
          <w:color w:val="000000"/>
          <w:kern w:val="0"/>
          <w14:ligatures w14:val="none"/>
        </w:rPr>
        <w:t>Care Manager</w:t>
      </w:r>
      <w:r w:rsidR="007C74C3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</w:p>
    <w:p w14:paraId="2BD50E01" w14:textId="1BE4255B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 xml:space="preserve">● Be able to present on the importance of the </w:t>
      </w:r>
      <w:r w:rsidR="00A10DB4">
        <w:rPr>
          <w:rFonts w:ascii="Arial" w:eastAsia="Times New Roman" w:hAnsi="Arial" w:cs="Arial"/>
          <w:color w:val="000000"/>
          <w:kern w:val="0"/>
          <w14:ligatures w14:val="none"/>
        </w:rPr>
        <w:t xml:space="preserve">Care Manager </w:t>
      </w:r>
      <w:r w:rsidR="00A10D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eer</w:t>
      </w: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 xml:space="preserve"> and its impact on the health of our community</w:t>
      </w:r>
    </w:p>
    <w:p w14:paraId="2787056C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 </w:t>
      </w:r>
    </w:p>
    <w:p w14:paraId="01E7B789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Lesson Essential Question(s)</w:t>
      </w:r>
    </w:p>
    <w:p w14:paraId="3178B832" w14:textId="528975FB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 xml:space="preserve">● What is </w:t>
      </w:r>
      <w:r w:rsidR="003E468C" w:rsidRPr="009D5583">
        <w:rPr>
          <w:rFonts w:ascii="Arial" w:eastAsia="Times New Roman" w:hAnsi="Arial" w:cs="Arial"/>
          <w:color w:val="000000"/>
          <w:kern w:val="0"/>
          <w14:ligatures w14:val="none"/>
        </w:rPr>
        <w:t>a</w:t>
      </w: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A10DB4">
        <w:rPr>
          <w:rFonts w:ascii="Arial" w:eastAsia="Times New Roman" w:hAnsi="Arial" w:cs="Arial"/>
          <w:color w:val="000000"/>
          <w:kern w:val="0"/>
          <w14:ligatures w14:val="none"/>
        </w:rPr>
        <w:t>Care Manager?</w:t>
      </w:r>
    </w:p>
    <w:p w14:paraId="7F3F1D32" w14:textId="276B8A46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 xml:space="preserve">● What are the essential duties that are required of </w:t>
      </w:r>
      <w:r w:rsidR="003E468C" w:rsidRPr="009D5583">
        <w:rPr>
          <w:rFonts w:ascii="Arial" w:eastAsia="Times New Roman" w:hAnsi="Arial" w:cs="Arial"/>
          <w:color w:val="000000"/>
          <w:kern w:val="0"/>
          <w14:ligatures w14:val="none"/>
        </w:rPr>
        <w:t>a</w:t>
      </w: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A10DB4">
        <w:rPr>
          <w:rFonts w:ascii="Arial" w:eastAsia="Times New Roman" w:hAnsi="Arial" w:cs="Arial"/>
          <w:color w:val="000000"/>
          <w:kern w:val="0"/>
          <w14:ligatures w14:val="none"/>
        </w:rPr>
        <w:t>Care Manager?</w:t>
      </w:r>
    </w:p>
    <w:p w14:paraId="334FFF80" w14:textId="11193CFE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 xml:space="preserve">● How does being </w:t>
      </w:r>
      <w:r w:rsidR="003E468C" w:rsidRPr="009D5583">
        <w:rPr>
          <w:rFonts w:ascii="Arial" w:eastAsia="Times New Roman" w:hAnsi="Arial" w:cs="Arial"/>
          <w:color w:val="000000"/>
          <w:kern w:val="0"/>
          <w14:ligatures w14:val="none"/>
        </w:rPr>
        <w:t>a</w:t>
      </w: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A10DB4">
        <w:rPr>
          <w:rFonts w:ascii="Arial" w:eastAsia="Times New Roman" w:hAnsi="Arial" w:cs="Arial"/>
          <w:color w:val="000000"/>
          <w:kern w:val="0"/>
          <w14:ligatures w14:val="none"/>
        </w:rPr>
        <w:t xml:space="preserve">Care Manager </w:t>
      </w:r>
      <w:r w:rsidR="00A10DB4" w:rsidRPr="009D5583">
        <w:rPr>
          <w:rFonts w:ascii="Arial" w:eastAsia="Times New Roman" w:hAnsi="Arial" w:cs="Arial"/>
          <w:color w:val="000000"/>
          <w:kern w:val="0"/>
          <w14:ligatures w14:val="none"/>
        </w:rPr>
        <w:t>impact</w:t>
      </w: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 xml:space="preserve"> the health of our community?</w:t>
      </w:r>
    </w:p>
    <w:p w14:paraId="1F09A08D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 </w:t>
      </w:r>
    </w:p>
    <w:p w14:paraId="4F610CE6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Duration</w:t>
      </w:r>
    </w:p>
    <w:p w14:paraId="5938BEED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1 class period, approximately 40 minutes</w:t>
      </w:r>
    </w:p>
    <w:p w14:paraId="5F100C97" w14:textId="77777777" w:rsidR="009D5583" w:rsidRPr="009D5583" w:rsidRDefault="009D5583" w:rsidP="009D558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BFD619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Activities</w:t>
      </w:r>
    </w:p>
    <w:p w14:paraId="247CF43F" w14:textId="66475197" w:rsidR="003E468C" w:rsidRPr="009D5583" w:rsidRDefault="009D5583" w:rsidP="003E468C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 xml:space="preserve">Students will view Careers that Work: </w:t>
      </w:r>
      <w:r w:rsidR="00A10DB4">
        <w:rPr>
          <w:rFonts w:ascii="Arial" w:eastAsia="Times New Roman" w:hAnsi="Arial" w:cs="Arial"/>
          <w:color w:val="000000"/>
          <w:kern w:val="0"/>
          <w14:ligatures w14:val="none"/>
        </w:rPr>
        <w:t>Care Manager</w:t>
      </w:r>
      <w:r w:rsidR="007C74C3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</w:p>
    <w:p w14:paraId="31903982" w14:textId="68B2D792" w:rsidR="009D5583" w:rsidRPr="009D5583" w:rsidRDefault="009D5583" w:rsidP="009D5583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When the video is finished, place students in small groups or pairs to complete tasks.</w:t>
      </w:r>
    </w:p>
    <w:p w14:paraId="04FAFB75" w14:textId="3DD55FAB" w:rsidR="009D5583" w:rsidRPr="00C91AA3" w:rsidRDefault="009D5583" w:rsidP="003E468C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1AA3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Task #1: Give a short description of the </w:t>
      </w:r>
      <w:r w:rsidR="00A10DB4" w:rsidRPr="00C91AA3">
        <w:rPr>
          <w:rFonts w:ascii="Arial" w:eastAsia="Times New Roman" w:hAnsi="Arial" w:cs="Arial"/>
          <w:color w:val="000000"/>
          <w:kern w:val="0"/>
          <w14:ligatures w14:val="none"/>
        </w:rPr>
        <w:t xml:space="preserve">Care Manager </w:t>
      </w:r>
      <w:r w:rsidR="00A10DB4" w:rsidRPr="00C91AA3">
        <w:rPr>
          <w:rFonts w:ascii="Arial" w:eastAsia="Times New Roman" w:hAnsi="Arial" w:cs="Arial"/>
          <w:kern w:val="0"/>
          <w14:ligatures w14:val="none"/>
        </w:rPr>
        <w:t>career</w:t>
      </w:r>
      <w:r w:rsidRPr="00C91AA3">
        <w:rPr>
          <w:rFonts w:ascii="Arial" w:eastAsia="Times New Roman" w:hAnsi="Arial" w:cs="Arial"/>
          <w:color w:val="000000"/>
          <w:kern w:val="0"/>
          <w14:ligatures w14:val="none"/>
        </w:rPr>
        <w:t xml:space="preserve">, including a definition of the job and a general list of skills required of </w:t>
      </w:r>
      <w:r w:rsidR="003E468C" w:rsidRPr="00C91AA3">
        <w:rPr>
          <w:rFonts w:ascii="Arial" w:eastAsia="Times New Roman" w:hAnsi="Arial" w:cs="Arial"/>
          <w:color w:val="000000"/>
          <w:kern w:val="0"/>
          <w14:ligatures w14:val="none"/>
        </w:rPr>
        <w:t>a</w:t>
      </w:r>
      <w:r w:rsidRPr="00C91AA3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A10DB4" w:rsidRPr="00C91AA3">
        <w:rPr>
          <w:rFonts w:ascii="Arial" w:eastAsia="Times New Roman" w:hAnsi="Arial" w:cs="Arial"/>
          <w:color w:val="000000"/>
          <w:kern w:val="0"/>
          <w14:ligatures w14:val="none"/>
        </w:rPr>
        <w:t xml:space="preserve">Care </w:t>
      </w:r>
      <w:r w:rsidR="00244D7F" w:rsidRPr="00C91AA3">
        <w:rPr>
          <w:rFonts w:ascii="Arial" w:eastAsia="Times New Roman" w:hAnsi="Arial" w:cs="Arial"/>
          <w:color w:val="000000"/>
          <w:kern w:val="0"/>
          <w14:ligatures w14:val="none"/>
        </w:rPr>
        <w:t>Manager.</w:t>
      </w:r>
      <w:r w:rsidRPr="00C91AA3">
        <w:rPr>
          <w:rFonts w:ascii="Arial" w:eastAsia="Times New Roman" w:hAnsi="Arial" w:cs="Arial"/>
          <w:color w:val="000000"/>
          <w:kern w:val="0"/>
          <w14:ligatures w14:val="none"/>
        </w:rPr>
        <w:t xml:space="preserve"> Have students take notes using Handout #1: General Information: </w:t>
      </w:r>
      <w:r w:rsidR="00A10DB4" w:rsidRPr="00C91AA3">
        <w:rPr>
          <w:rFonts w:ascii="Arial" w:eastAsia="Times New Roman" w:hAnsi="Arial" w:cs="Arial"/>
          <w:color w:val="000000"/>
          <w:kern w:val="0"/>
          <w14:ligatures w14:val="none"/>
        </w:rPr>
        <w:t>Care Manager</w:t>
      </w:r>
      <w:r w:rsidR="007C74C3" w:rsidRPr="00C91AA3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Pr="00C91AA3">
        <w:rPr>
          <w:rFonts w:ascii="Arial" w:eastAsia="Times New Roman" w:hAnsi="Arial" w:cs="Arial"/>
          <w:color w:val="000000"/>
          <w:kern w:val="0"/>
          <w14:ligatures w14:val="none"/>
        </w:rPr>
        <w:br/>
      </w:r>
    </w:p>
    <w:p w14:paraId="2B8D7911" w14:textId="4632A528" w:rsidR="009D5583" w:rsidRPr="009D5583" w:rsidRDefault="009D5583" w:rsidP="003E468C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 xml:space="preserve">Task #2: Focusing on specific vocabulary and requirements of the </w:t>
      </w:r>
      <w:r w:rsidR="00A10DB4">
        <w:rPr>
          <w:rFonts w:ascii="Arial" w:eastAsia="Times New Roman" w:hAnsi="Arial" w:cs="Arial"/>
          <w:color w:val="000000"/>
          <w:kern w:val="0"/>
          <w14:ligatures w14:val="none"/>
        </w:rPr>
        <w:t xml:space="preserve">Care Manager </w:t>
      </w:r>
      <w:r w:rsidR="00A10D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eer</w:t>
      </w: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, have students complete Handout #2.</w:t>
      </w:r>
    </w:p>
    <w:p w14:paraId="6D6A588A" w14:textId="4144B7B6" w:rsidR="009D5583" w:rsidRPr="00091AE9" w:rsidRDefault="009D5583" w:rsidP="00B2511F">
      <w:pPr>
        <w:spacing w:before="240"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 xml:space="preserve">1. Grades 4-8, Handout #2: </w:t>
      </w:r>
      <w:r w:rsidR="00A10DB4">
        <w:rPr>
          <w:rFonts w:ascii="Arial" w:eastAsia="Times New Roman" w:hAnsi="Arial" w:cs="Arial"/>
          <w:color w:val="000000"/>
          <w:kern w:val="0"/>
          <w14:ligatures w14:val="none"/>
        </w:rPr>
        <w:t>Care Manager.</w:t>
      </w:r>
      <w:r w:rsidR="004E4B6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4E4B67">
        <w:rPr>
          <w:rFonts w:ascii="Arial" w:eastAsia="Times New Roman" w:hAnsi="Arial" w:cs="Arial"/>
          <w:kern w:val="0"/>
          <w14:ligatures w14:val="none"/>
        </w:rPr>
        <w:t xml:space="preserve">Upon </w:t>
      </w:r>
      <w:r w:rsidR="00A10DB4">
        <w:rPr>
          <w:rFonts w:ascii="Arial" w:eastAsia="Times New Roman" w:hAnsi="Arial" w:cs="Arial"/>
          <w:kern w:val="0"/>
          <w14:ligatures w14:val="none"/>
        </w:rPr>
        <w:t>viewing</w:t>
      </w:r>
      <w:r w:rsidR="00091AE9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091AE9">
        <w:rPr>
          <w:rFonts w:ascii="Arial" w:eastAsia="Times New Roman" w:hAnsi="Arial" w:cs="Arial"/>
          <w:i/>
          <w:iCs/>
          <w:kern w:val="0"/>
          <w14:ligatures w14:val="none"/>
        </w:rPr>
        <w:t xml:space="preserve">Careers That Work: </w:t>
      </w:r>
      <w:r w:rsidR="00A10DB4">
        <w:rPr>
          <w:rFonts w:ascii="Arial" w:eastAsia="Times New Roman" w:hAnsi="Arial" w:cs="Arial"/>
          <w:i/>
          <w:iCs/>
          <w:kern w:val="0"/>
          <w14:ligatures w14:val="none"/>
        </w:rPr>
        <w:t xml:space="preserve">Care </w:t>
      </w:r>
      <w:r w:rsidR="00244D7F">
        <w:rPr>
          <w:rFonts w:ascii="Arial" w:eastAsia="Times New Roman" w:hAnsi="Arial" w:cs="Arial"/>
          <w:i/>
          <w:iCs/>
          <w:kern w:val="0"/>
          <w14:ligatures w14:val="none"/>
        </w:rPr>
        <w:t>Manager,</w:t>
      </w:r>
      <w:r w:rsidR="00091AE9">
        <w:rPr>
          <w:rFonts w:ascii="Arial" w:eastAsia="Times New Roman" w:hAnsi="Arial" w:cs="Arial"/>
          <w:kern w:val="0"/>
          <w14:ligatures w14:val="none"/>
        </w:rPr>
        <w:t xml:space="preserve"> review the vocabulary words and definitions. Have students complete the </w:t>
      </w:r>
      <w:r w:rsidR="00671675">
        <w:rPr>
          <w:rFonts w:ascii="Arial" w:eastAsia="Times New Roman" w:hAnsi="Arial" w:cs="Arial"/>
          <w:kern w:val="0"/>
          <w14:ligatures w14:val="none"/>
        </w:rPr>
        <w:t>Word Search.</w:t>
      </w:r>
    </w:p>
    <w:p w14:paraId="23D39E65" w14:textId="58354E94" w:rsidR="009D5583" w:rsidRPr="00671675" w:rsidRDefault="009D5583" w:rsidP="00B2511F">
      <w:pPr>
        <w:spacing w:before="240"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671675">
        <w:rPr>
          <w:rFonts w:ascii="Arial" w:eastAsia="Times New Roman" w:hAnsi="Arial" w:cs="Arial"/>
          <w:color w:val="000000"/>
          <w:kern w:val="0"/>
          <w14:ligatures w14:val="none"/>
        </w:rPr>
        <w:t xml:space="preserve">2. Grades 9-12, Handout #2: </w:t>
      </w:r>
      <w:r w:rsidR="00A10DB4" w:rsidRPr="00671675">
        <w:rPr>
          <w:rFonts w:ascii="Arial" w:eastAsia="Times New Roman" w:hAnsi="Arial" w:cs="Arial"/>
          <w:color w:val="000000"/>
          <w:kern w:val="0"/>
          <w14:ligatures w14:val="none"/>
        </w:rPr>
        <w:t xml:space="preserve">Care Manager </w:t>
      </w:r>
      <w:r w:rsidR="00A10DB4" w:rsidRPr="00671675">
        <w:rPr>
          <w:rFonts w:ascii="Arial" w:eastAsia="Times New Roman" w:hAnsi="Arial" w:cs="Arial"/>
          <w:kern w:val="0"/>
          <w14:ligatures w14:val="none"/>
        </w:rPr>
        <w:t>Career</w:t>
      </w:r>
      <w:r w:rsidRPr="00671675">
        <w:rPr>
          <w:rFonts w:ascii="Arial" w:eastAsia="Times New Roman" w:hAnsi="Arial" w:cs="Arial"/>
          <w:color w:val="000000"/>
          <w:kern w:val="0"/>
          <w14:ligatures w14:val="none"/>
        </w:rPr>
        <w:t xml:space="preserve"> Presentation - In small groups or pairs, students will research and present on the </w:t>
      </w:r>
      <w:r w:rsidR="00A10DB4" w:rsidRPr="00671675">
        <w:rPr>
          <w:rFonts w:ascii="Arial" w:eastAsia="Times New Roman" w:hAnsi="Arial" w:cs="Arial"/>
          <w:color w:val="000000"/>
          <w:kern w:val="0"/>
          <w14:ligatures w14:val="none"/>
        </w:rPr>
        <w:t xml:space="preserve">Care </w:t>
      </w:r>
      <w:r w:rsidR="00671675" w:rsidRPr="00671675">
        <w:rPr>
          <w:rFonts w:ascii="Arial" w:eastAsia="Times New Roman" w:hAnsi="Arial" w:cs="Arial"/>
          <w:color w:val="000000"/>
          <w:kern w:val="0"/>
          <w14:ligatures w14:val="none"/>
        </w:rPr>
        <w:t xml:space="preserve">Manager </w:t>
      </w:r>
      <w:r w:rsidR="00671675" w:rsidRPr="00671675">
        <w:rPr>
          <w:rFonts w:ascii="Arial" w:eastAsia="Times New Roman" w:hAnsi="Arial" w:cs="Arial"/>
          <w:kern w:val="0"/>
          <w14:ligatures w14:val="none"/>
        </w:rPr>
        <w:t>career</w:t>
      </w:r>
      <w:r w:rsidRPr="00671675">
        <w:rPr>
          <w:rFonts w:ascii="Arial" w:eastAsia="Times New Roman" w:hAnsi="Arial" w:cs="Arial"/>
          <w:color w:val="000000"/>
          <w:kern w:val="0"/>
          <w14:ligatures w14:val="none"/>
        </w:rPr>
        <w:t xml:space="preserve">. Be informative, creative, and persuasive while also being mindful of important public speaking skills. This project will be graded using the Career Presentation Rubric (included </w:t>
      </w:r>
      <w:proofErr w:type="gramStart"/>
      <w:r w:rsidRPr="00671675">
        <w:rPr>
          <w:rFonts w:ascii="Arial" w:eastAsia="Times New Roman" w:hAnsi="Arial" w:cs="Arial"/>
          <w:color w:val="000000"/>
          <w:kern w:val="0"/>
          <w14:ligatures w14:val="none"/>
        </w:rPr>
        <w:t>on</w:t>
      </w:r>
      <w:proofErr w:type="gramEnd"/>
      <w:r w:rsidRPr="00671675">
        <w:rPr>
          <w:rFonts w:ascii="Arial" w:eastAsia="Times New Roman" w:hAnsi="Arial" w:cs="Arial"/>
          <w:color w:val="000000"/>
          <w:kern w:val="0"/>
          <w14:ligatures w14:val="none"/>
        </w:rPr>
        <w:t xml:space="preserve"> the handout provided). At least 5 minutes should be spent </w:t>
      </w:r>
      <w:proofErr w:type="gramStart"/>
      <w:r w:rsidRPr="00671675">
        <w:rPr>
          <w:rFonts w:ascii="Arial" w:eastAsia="Times New Roman" w:hAnsi="Arial" w:cs="Arial"/>
          <w:color w:val="000000"/>
          <w:kern w:val="0"/>
          <w14:ligatures w14:val="none"/>
        </w:rPr>
        <w:t>presenting on</w:t>
      </w:r>
      <w:proofErr w:type="gramEnd"/>
      <w:r w:rsidRPr="00671675">
        <w:rPr>
          <w:rFonts w:ascii="Arial" w:eastAsia="Times New Roman" w:hAnsi="Arial" w:cs="Arial"/>
          <w:color w:val="000000"/>
          <w:kern w:val="0"/>
          <w14:ligatures w14:val="none"/>
        </w:rPr>
        <w:t xml:space="preserve"> this topic using at least 1 visual aid.</w:t>
      </w:r>
    </w:p>
    <w:p w14:paraId="087050B4" w14:textId="77777777" w:rsidR="009D5583" w:rsidRPr="009D5583" w:rsidRDefault="009D5583" w:rsidP="009D5583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 </w:t>
      </w:r>
    </w:p>
    <w:p w14:paraId="57D4ABDB" w14:textId="77777777" w:rsidR="009D5583" w:rsidRPr="009D5583" w:rsidRDefault="009D5583" w:rsidP="009D5583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>Related Materials &amp; Resources</w:t>
      </w:r>
    </w:p>
    <w:p w14:paraId="6720D92D" w14:textId="28A7AD41" w:rsidR="009D5583" w:rsidRPr="009D5583" w:rsidRDefault="009D5583" w:rsidP="009D5583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WVIA’s Careers That Work: www.wvia.org/careersthatwork</w:t>
      </w:r>
    </w:p>
    <w:p w14:paraId="723882C3" w14:textId="77777777" w:rsidR="009D5583" w:rsidRPr="009D5583" w:rsidRDefault="009D5583" w:rsidP="009D5583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Path to Careers: www.pathtocareers.org</w:t>
      </w:r>
    </w:p>
    <w:p w14:paraId="7CFD76DC" w14:textId="77777777" w:rsidR="009D5583" w:rsidRPr="009D5583" w:rsidRDefault="009D5583" w:rsidP="009D5583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 xml:space="preserve">Pennsylvania </w:t>
      </w:r>
      <w:proofErr w:type="spellStart"/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Careerlink</w:t>
      </w:r>
      <w:proofErr w:type="spellEnd"/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: www.pacareerlink.pa.gov/jponline/</w:t>
      </w: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br/>
      </w: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br/>
      </w:r>
    </w:p>
    <w:p w14:paraId="22C5D839" w14:textId="77777777" w:rsidR="009D5583" w:rsidRPr="009D5583" w:rsidRDefault="009D5583" w:rsidP="009D558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5583">
        <w:rPr>
          <w:rFonts w:ascii="Arial" w:eastAsia="Times New Roman" w:hAnsi="Arial" w:cs="Arial"/>
          <w:color w:val="000000"/>
          <w:kern w:val="0"/>
          <w14:ligatures w14:val="none"/>
        </w:rPr>
        <w:t> </w:t>
      </w:r>
    </w:p>
    <w:p w14:paraId="1B04D7C1" w14:textId="77777777" w:rsidR="009D5583" w:rsidRPr="009D5583" w:rsidRDefault="009D5583" w:rsidP="009D558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0BA36DB" w14:textId="092E32F4" w:rsidR="00EE163B" w:rsidRDefault="00EE163B" w:rsidP="000C3C51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6A7A614" w14:textId="3B9526EC" w:rsidR="00F23432" w:rsidRPr="00734C58" w:rsidRDefault="00F23432" w:rsidP="008171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sectPr w:rsidR="00F23432" w:rsidRPr="00734C5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941F9" w14:textId="77777777" w:rsidR="0020768F" w:rsidRDefault="0020768F" w:rsidP="00734C58">
      <w:pPr>
        <w:spacing w:after="0" w:line="240" w:lineRule="auto"/>
      </w:pPr>
      <w:r>
        <w:separator/>
      </w:r>
    </w:p>
  </w:endnote>
  <w:endnote w:type="continuationSeparator" w:id="0">
    <w:p w14:paraId="757517BF" w14:textId="77777777" w:rsidR="0020768F" w:rsidRDefault="0020768F" w:rsidP="0073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0D04E" w14:textId="12087457" w:rsidR="00734C58" w:rsidRDefault="00000000">
    <w:pPr>
      <w:pStyle w:val="Footer"/>
    </w:pPr>
    <w:hyperlink r:id="rId1" w:history="1">
      <w:r w:rsidR="00734C58" w:rsidRPr="001C40A4">
        <w:rPr>
          <w:rStyle w:val="Hyperlink"/>
        </w:rPr>
        <w:t>www.wvia.org/careersthatwork</w:t>
      </w:r>
    </w:hyperlink>
  </w:p>
  <w:p w14:paraId="4AD8031E" w14:textId="77777777" w:rsidR="00734C58" w:rsidRDefault="00734C58">
    <w:pPr>
      <w:pStyle w:val="Footer"/>
    </w:pPr>
  </w:p>
  <w:p w14:paraId="28058B92" w14:textId="77777777" w:rsidR="00734C58" w:rsidRDefault="00734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A7208" w14:textId="77777777" w:rsidR="0020768F" w:rsidRDefault="0020768F" w:rsidP="00734C58">
      <w:pPr>
        <w:spacing w:after="0" w:line="240" w:lineRule="auto"/>
      </w:pPr>
      <w:r>
        <w:separator/>
      </w:r>
    </w:p>
  </w:footnote>
  <w:footnote w:type="continuationSeparator" w:id="0">
    <w:p w14:paraId="59E8CE6D" w14:textId="77777777" w:rsidR="0020768F" w:rsidRDefault="0020768F" w:rsidP="00734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E554F"/>
    <w:multiLevelType w:val="hybridMultilevel"/>
    <w:tmpl w:val="DEC4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630"/>
    <w:multiLevelType w:val="hybridMultilevel"/>
    <w:tmpl w:val="E0FC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3016"/>
    <w:multiLevelType w:val="hybridMultilevel"/>
    <w:tmpl w:val="0EB4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92A5B"/>
    <w:multiLevelType w:val="hybridMultilevel"/>
    <w:tmpl w:val="3DFA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F2F7D"/>
    <w:multiLevelType w:val="hybridMultilevel"/>
    <w:tmpl w:val="38E0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E4206"/>
    <w:multiLevelType w:val="hybridMultilevel"/>
    <w:tmpl w:val="21EC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25303"/>
    <w:multiLevelType w:val="hybridMultilevel"/>
    <w:tmpl w:val="0768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AA61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729923">
    <w:abstractNumId w:val="3"/>
  </w:num>
  <w:num w:numId="2" w16cid:durableId="424881846">
    <w:abstractNumId w:val="4"/>
  </w:num>
  <w:num w:numId="3" w16cid:durableId="1937206976">
    <w:abstractNumId w:val="1"/>
  </w:num>
  <w:num w:numId="4" w16cid:durableId="222644791">
    <w:abstractNumId w:val="5"/>
  </w:num>
  <w:num w:numId="5" w16cid:durableId="950669032">
    <w:abstractNumId w:val="6"/>
  </w:num>
  <w:num w:numId="6" w16cid:durableId="358746472">
    <w:abstractNumId w:val="2"/>
  </w:num>
  <w:num w:numId="7" w16cid:durableId="448747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58"/>
    <w:rsid w:val="0003301F"/>
    <w:rsid w:val="000440EA"/>
    <w:rsid w:val="00091AE9"/>
    <w:rsid w:val="000C3C51"/>
    <w:rsid w:val="000D3333"/>
    <w:rsid w:val="00125698"/>
    <w:rsid w:val="00136632"/>
    <w:rsid w:val="00137915"/>
    <w:rsid w:val="00163C48"/>
    <w:rsid w:val="00163CF7"/>
    <w:rsid w:val="00194E03"/>
    <w:rsid w:val="001A7BBE"/>
    <w:rsid w:val="001B1755"/>
    <w:rsid w:val="0020768F"/>
    <w:rsid w:val="00221699"/>
    <w:rsid w:val="00244D7F"/>
    <w:rsid w:val="002660E1"/>
    <w:rsid w:val="00266467"/>
    <w:rsid w:val="0027260D"/>
    <w:rsid w:val="00281A43"/>
    <w:rsid w:val="00293A4F"/>
    <w:rsid w:val="002950E5"/>
    <w:rsid w:val="002C06B3"/>
    <w:rsid w:val="00351C24"/>
    <w:rsid w:val="00354DFA"/>
    <w:rsid w:val="00357678"/>
    <w:rsid w:val="003623BF"/>
    <w:rsid w:val="00391AD6"/>
    <w:rsid w:val="003B5EAE"/>
    <w:rsid w:val="003E468C"/>
    <w:rsid w:val="00400904"/>
    <w:rsid w:val="00416A5B"/>
    <w:rsid w:val="00464A20"/>
    <w:rsid w:val="004717BB"/>
    <w:rsid w:val="0047748C"/>
    <w:rsid w:val="004A3FF7"/>
    <w:rsid w:val="004B1A2E"/>
    <w:rsid w:val="004C67DF"/>
    <w:rsid w:val="004E1764"/>
    <w:rsid w:val="004E4763"/>
    <w:rsid w:val="004E4B67"/>
    <w:rsid w:val="004F2B28"/>
    <w:rsid w:val="005704E4"/>
    <w:rsid w:val="005A7E4D"/>
    <w:rsid w:val="005C392F"/>
    <w:rsid w:val="00601078"/>
    <w:rsid w:val="00632746"/>
    <w:rsid w:val="00671675"/>
    <w:rsid w:val="006D59BC"/>
    <w:rsid w:val="007023BE"/>
    <w:rsid w:val="00712BBA"/>
    <w:rsid w:val="00715015"/>
    <w:rsid w:val="00734C58"/>
    <w:rsid w:val="007746A8"/>
    <w:rsid w:val="00793A76"/>
    <w:rsid w:val="007948D7"/>
    <w:rsid w:val="007C74C3"/>
    <w:rsid w:val="00817108"/>
    <w:rsid w:val="00840B93"/>
    <w:rsid w:val="008D1A9B"/>
    <w:rsid w:val="009001D2"/>
    <w:rsid w:val="009015C5"/>
    <w:rsid w:val="00944D52"/>
    <w:rsid w:val="009457F6"/>
    <w:rsid w:val="00950C10"/>
    <w:rsid w:val="00954805"/>
    <w:rsid w:val="00961327"/>
    <w:rsid w:val="00967333"/>
    <w:rsid w:val="009C5762"/>
    <w:rsid w:val="009D5583"/>
    <w:rsid w:val="009F7CCA"/>
    <w:rsid w:val="00A10DB4"/>
    <w:rsid w:val="00A13B05"/>
    <w:rsid w:val="00A42CE2"/>
    <w:rsid w:val="00A47732"/>
    <w:rsid w:val="00A523A2"/>
    <w:rsid w:val="00A6235D"/>
    <w:rsid w:val="00AA0CA7"/>
    <w:rsid w:val="00AB47F4"/>
    <w:rsid w:val="00AC5B84"/>
    <w:rsid w:val="00AF4F27"/>
    <w:rsid w:val="00B20F1A"/>
    <w:rsid w:val="00B2511F"/>
    <w:rsid w:val="00B34346"/>
    <w:rsid w:val="00B4557C"/>
    <w:rsid w:val="00B6617E"/>
    <w:rsid w:val="00BD06A2"/>
    <w:rsid w:val="00C16A5E"/>
    <w:rsid w:val="00C17CBF"/>
    <w:rsid w:val="00C91AA3"/>
    <w:rsid w:val="00CD2BE3"/>
    <w:rsid w:val="00CE75CD"/>
    <w:rsid w:val="00CF3AC8"/>
    <w:rsid w:val="00D351CE"/>
    <w:rsid w:val="00D66A05"/>
    <w:rsid w:val="00D80CFF"/>
    <w:rsid w:val="00D84F64"/>
    <w:rsid w:val="00DC46ED"/>
    <w:rsid w:val="00DE63E1"/>
    <w:rsid w:val="00DF7A7A"/>
    <w:rsid w:val="00E07DE4"/>
    <w:rsid w:val="00E10205"/>
    <w:rsid w:val="00E26612"/>
    <w:rsid w:val="00E318DE"/>
    <w:rsid w:val="00E406D1"/>
    <w:rsid w:val="00E56805"/>
    <w:rsid w:val="00E6141F"/>
    <w:rsid w:val="00E72599"/>
    <w:rsid w:val="00E7278F"/>
    <w:rsid w:val="00E87611"/>
    <w:rsid w:val="00E95DD9"/>
    <w:rsid w:val="00EB5C49"/>
    <w:rsid w:val="00EC5D05"/>
    <w:rsid w:val="00EE163B"/>
    <w:rsid w:val="00F00A20"/>
    <w:rsid w:val="00F23432"/>
    <w:rsid w:val="00F4468C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335A0"/>
  <w15:chartTrackingRefBased/>
  <w15:docId w15:val="{AF85E664-8B2B-424E-BD10-DEE4C5D9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4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34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C58"/>
  </w:style>
  <w:style w:type="paragraph" w:styleId="Footer">
    <w:name w:val="footer"/>
    <w:basedOn w:val="Normal"/>
    <w:link w:val="FooterChar"/>
    <w:uiPriority w:val="99"/>
    <w:unhideWhenUsed/>
    <w:rsid w:val="00734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C58"/>
  </w:style>
  <w:style w:type="character" w:styleId="Hyperlink">
    <w:name w:val="Hyperlink"/>
    <w:basedOn w:val="DefaultParagraphFont"/>
    <w:uiPriority w:val="99"/>
    <w:unhideWhenUsed/>
    <w:rsid w:val="00734C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C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1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via.org/careersthat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89AD-4A0A-49A3-900E-0090E738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Swarts</dc:creator>
  <cp:keywords/>
  <dc:description/>
  <cp:lastModifiedBy>Alissa Swarts</cp:lastModifiedBy>
  <cp:revision>6</cp:revision>
  <dcterms:created xsi:type="dcterms:W3CDTF">2024-09-03T17:43:00Z</dcterms:created>
  <dcterms:modified xsi:type="dcterms:W3CDTF">2024-09-03T19:15:00Z</dcterms:modified>
</cp:coreProperties>
</file>